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69" w:rsidRDefault="009F0569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</w:p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451DE" w:rsidRDefault="007451DE" w:rsidP="000F17FE">
      <w:pPr>
        <w:tabs>
          <w:tab w:val="left" w:pos="540"/>
          <w:tab w:val="left" w:pos="2694"/>
          <w:tab w:val="left" w:pos="2835"/>
          <w:tab w:val="left" w:pos="4111"/>
          <w:tab w:val="left" w:pos="5103"/>
          <w:tab w:val="left" w:pos="5245"/>
          <w:tab w:val="left" w:pos="5529"/>
          <w:tab w:val="left" w:pos="6237"/>
          <w:tab w:val="left" w:pos="6804"/>
          <w:tab w:val="left" w:pos="8222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:rsidR="00CB6F94" w:rsidRDefault="00CB6F94" w:rsidP="002E17BF">
      <w:pPr>
        <w:tabs>
          <w:tab w:val="left" w:pos="540"/>
          <w:tab w:val="left" w:pos="2552"/>
          <w:tab w:val="left" w:pos="2694"/>
          <w:tab w:val="left" w:pos="2835"/>
          <w:tab w:val="left" w:pos="4111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spacing w:line="240" w:lineRule="auto"/>
        <w:rPr>
          <w:sz w:val="22"/>
          <w:szCs w:val="22"/>
        </w:rPr>
      </w:pPr>
    </w:p>
    <w:p w:rsidR="008F30ED" w:rsidRDefault="008F30ED" w:rsidP="002E17BF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107D21" w:rsidRPr="007F4818" w:rsidRDefault="00BE42B2" w:rsidP="002E17BF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103"/>
          <w:tab w:val="left" w:pos="5670"/>
          <w:tab w:val="left" w:pos="6237"/>
          <w:tab w:val="left" w:pos="6379"/>
          <w:tab w:val="left" w:pos="6946"/>
          <w:tab w:val="left" w:pos="8222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január</w:t>
      </w:r>
      <w:r w:rsidR="00107D21"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="00107D21" w:rsidRPr="007F4818">
        <w:rPr>
          <w:b/>
          <w:sz w:val="22"/>
          <w:szCs w:val="22"/>
          <w:u w:val="single"/>
        </w:rPr>
        <w:t>.  (</w:t>
      </w:r>
      <w:r w:rsidR="000F17FE">
        <w:rPr>
          <w:b/>
          <w:sz w:val="22"/>
          <w:szCs w:val="22"/>
          <w:u w:val="single"/>
        </w:rPr>
        <w:t>csütörtök</w:t>
      </w:r>
      <w:r w:rsidR="00107D21" w:rsidRPr="007F4818">
        <w:rPr>
          <w:b/>
          <w:sz w:val="22"/>
          <w:szCs w:val="22"/>
          <w:u w:val="single"/>
        </w:rPr>
        <w:t>)</w:t>
      </w:r>
    </w:p>
    <w:p w:rsidR="00173AB0" w:rsidRDefault="00173AB0" w:rsidP="00BE42B2">
      <w:pPr>
        <w:tabs>
          <w:tab w:val="left" w:pos="540"/>
          <w:tab w:val="left" w:pos="2410"/>
          <w:tab w:val="left" w:pos="2552"/>
          <w:tab w:val="left" w:pos="4962"/>
          <w:tab w:val="left" w:pos="5529"/>
          <w:tab w:val="left" w:pos="6379"/>
          <w:tab w:val="left" w:pos="8222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E42B2">
        <w:rPr>
          <w:sz w:val="22"/>
          <w:szCs w:val="22"/>
        </w:rPr>
        <w:t>FTC-Diagnosticum I.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E42B2">
        <w:rPr>
          <w:sz w:val="22"/>
          <w:szCs w:val="22"/>
        </w:rPr>
        <w:t>Pásztor A. – Tarnavölgyi G.</w:t>
      </w:r>
      <w:r>
        <w:rPr>
          <w:sz w:val="22"/>
          <w:szCs w:val="22"/>
        </w:rPr>
        <w:tab/>
        <w:t>Jászberényi É. – Harmati P.</w:t>
      </w:r>
    </w:p>
    <w:p w:rsidR="00BE42B2" w:rsidRDefault="00BE42B2" w:rsidP="00BE42B2">
      <w:pPr>
        <w:tabs>
          <w:tab w:val="left" w:pos="540"/>
          <w:tab w:val="left" w:pos="2410"/>
          <w:tab w:val="left" w:pos="2552"/>
          <w:tab w:val="left" w:pos="4962"/>
          <w:tab w:val="left" w:pos="5529"/>
          <w:tab w:val="left" w:pos="6379"/>
          <w:tab w:val="left" w:pos="8222"/>
          <w:tab w:val="left" w:pos="8505"/>
          <w:tab w:val="left" w:pos="8931"/>
        </w:tabs>
        <w:spacing w:line="240" w:lineRule="auto"/>
        <w:rPr>
          <w:sz w:val="22"/>
          <w:szCs w:val="22"/>
        </w:rPr>
      </w:pPr>
    </w:p>
    <w:p w:rsidR="00BE42B2" w:rsidRPr="007F4818" w:rsidRDefault="00BE42B2" w:rsidP="00BE42B2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529"/>
          <w:tab w:val="left" w:pos="6237"/>
          <w:tab w:val="left" w:pos="6379"/>
          <w:tab w:val="left" w:pos="6946"/>
          <w:tab w:val="left" w:pos="8222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BE42B2" w:rsidRDefault="00BE42B2" w:rsidP="00BE42B2">
      <w:pPr>
        <w:tabs>
          <w:tab w:val="left" w:pos="540"/>
          <w:tab w:val="left" w:pos="2410"/>
          <w:tab w:val="left" w:pos="2552"/>
          <w:tab w:val="left" w:pos="4962"/>
          <w:tab w:val="left" w:pos="5529"/>
          <w:tab w:val="left" w:pos="6379"/>
          <w:tab w:val="left" w:pos="8222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ÓAm-Ózd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abidorics B. – Reszegi Cs.</w:t>
      </w:r>
      <w:r>
        <w:rPr>
          <w:sz w:val="22"/>
          <w:szCs w:val="22"/>
        </w:rPr>
        <w:tab/>
        <w:t>Pusztai L. – Konyári I.</w:t>
      </w:r>
    </w:p>
    <w:p w:rsidR="00BE42B2" w:rsidRDefault="00BE42B2" w:rsidP="00BE42B2">
      <w:pPr>
        <w:tabs>
          <w:tab w:val="left" w:pos="540"/>
          <w:tab w:val="left" w:pos="2410"/>
          <w:tab w:val="left" w:pos="2552"/>
          <w:tab w:val="left" w:pos="4962"/>
          <w:tab w:val="left" w:pos="5529"/>
          <w:tab w:val="left" w:pos="6379"/>
          <w:tab w:val="left" w:pos="8222"/>
          <w:tab w:val="left" w:pos="8505"/>
          <w:tab w:val="left" w:pos="8931"/>
        </w:tabs>
        <w:spacing w:line="240" w:lineRule="auto"/>
        <w:rPr>
          <w:sz w:val="22"/>
          <w:szCs w:val="22"/>
        </w:rPr>
      </w:pPr>
    </w:p>
    <w:p w:rsidR="000F17FE" w:rsidRDefault="000F17FE" w:rsidP="00BE42B2">
      <w:pPr>
        <w:tabs>
          <w:tab w:val="left" w:pos="540"/>
          <w:tab w:val="left" w:pos="2410"/>
          <w:tab w:val="left" w:pos="2552"/>
          <w:tab w:val="left" w:pos="5245"/>
          <w:tab w:val="left" w:pos="5670"/>
          <w:tab w:val="left" w:pos="6379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07D21" w:rsidRDefault="00107D21" w:rsidP="00BE42B2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245"/>
          <w:tab w:val="left" w:pos="5670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7797"/>
          <w:tab w:val="left" w:pos="7938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E77D3C" w:rsidRPr="007F4818" w:rsidRDefault="00BE42B2" w:rsidP="00BE42B2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670"/>
          <w:tab w:val="left" w:pos="6237"/>
          <w:tab w:val="left" w:pos="6379"/>
          <w:tab w:val="left" w:pos="6946"/>
          <w:tab w:val="left" w:pos="8222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január</w:t>
      </w:r>
      <w:r w:rsidR="00E77D3C"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="00E77D3C" w:rsidRPr="007F4818">
        <w:rPr>
          <w:b/>
          <w:sz w:val="22"/>
          <w:szCs w:val="22"/>
          <w:u w:val="single"/>
        </w:rPr>
        <w:t>.  (</w:t>
      </w:r>
      <w:r w:rsidR="00B726DF">
        <w:rPr>
          <w:b/>
          <w:sz w:val="22"/>
          <w:szCs w:val="22"/>
          <w:u w:val="single"/>
        </w:rPr>
        <w:t>csütörtök</w:t>
      </w:r>
      <w:r w:rsidR="00E77D3C" w:rsidRPr="007F4818">
        <w:rPr>
          <w:b/>
          <w:sz w:val="22"/>
          <w:szCs w:val="22"/>
          <w:u w:val="single"/>
        </w:rPr>
        <w:t>)</w:t>
      </w:r>
    </w:p>
    <w:p w:rsidR="00107D21" w:rsidRDefault="00E77D3C" w:rsidP="00710180">
      <w:pPr>
        <w:tabs>
          <w:tab w:val="left" w:pos="567"/>
          <w:tab w:val="left" w:pos="720"/>
          <w:tab w:val="left" w:pos="2410"/>
          <w:tab w:val="left" w:pos="2552"/>
          <w:tab w:val="left" w:pos="5245"/>
          <w:tab w:val="left" w:pos="5954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726DF">
        <w:rPr>
          <w:sz w:val="22"/>
          <w:szCs w:val="22"/>
        </w:rPr>
        <w:t>6</w:t>
      </w:r>
      <w:r w:rsidR="00B726D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B726DF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E42B2">
        <w:rPr>
          <w:sz w:val="22"/>
          <w:szCs w:val="22"/>
        </w:rPr>
        <w:t>FTC KN KFT I.</w:t>
      </w:r>
      <w:r>
        <w:rPr>
          <w:sz w:val="22"/>
          <w:szCs w:val="22"/>
        </w:rPr>
        <w:tab/>
      </w:r>
      <w:r w:rsidR="00710180">
        <w:rPr>
          <w:sz w:val="22"/>
          <w:szCs w:val="22"/>
        </w:rPr>
        <w:tab/>
      </w:r>
      <w:r w:rsidR="00B726DF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BE42B2">
        <w:rPr>
          <w:sz w:val="22"/>
          <w:szCs w:val="22"/>
        </w:rPr>
        <w:t>Pásztor A. – Tarnavölgyi G.</w:t>
      </w:r>
      <w:r w:rsidR="00BE42B2">
        <w:rPr>
          <w:sz w:val="22"/>
          <w:szCs w:val="22"/>
        </w:rPr>
        <w:tab/>
      </w:r>
      <w:r w:rsidR="00173AB0">
        <w:rPr>
          <w:sz w:val="22"/>
          <w:szCs w:val="22"/>
        </w:rPr>
        <w:t>Harmati P.</w:t>
      </w:r>
    </w:p>
    <w:p w:rsidR="00BE42B2" w:rsidRDefault="00BE42B2" w:rsidP="00710180">
      <w:pPr>
        <w:tabs>
          <w:tab w:val="left" w:pos="567"/>
          <w:tab w:val="left" w:pos="720"/>
          <w:tab w:val="left" w:pos="2410"/>
          <w:tab w:val="left" w:pos="2552"/>
          <w:tab w:val="left" w:pos="5245"/>
          <w:tab w:val="left" w:pos="5954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BE42B2" w:rsidRPr="007F4818" w:rsidRDefault="00BE42B2" w:rsidP="00710180">
      <w:pPr>
        <w:tabs>
          <w:tab w:val="left" w:pos="540"/>
          <w:tab w:val="left" w:pos="2410"/>
          <w:tab w:val="left" w:pos="2552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954"/>
          <w:tab w:val="left" w:pos="6237"/>
          <w:tab w:val="left" w:pos="6663"/>
          <w:tab w:val="left" w:pos="6946"/>
          <w:tab w:val="left" w:pos="8222"/>
          <w:tab w:val="left" w:pos="8364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BE42B2" w:rsidRDefault="00BE42B2" w:rsidP="00710180">
      <w:pPr>
        <w:tabs>
          <w:tab w:val="left" w:pos="567"/>
          <w:tab w:val="left" w:pos="720"/>
          <w:tab w:val="left" w:pos="2410"/>
          <w:tab w:val="left" w:pos="2552"/>
          <w:tab w:val="left" w:pos="5245"/>
          <w:tab w:val="left" w:pos="5954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p. Elektromos SE</w:t>
      </w:r>
      <w:r>
        <w:rPr>
          <w:sz w:val="22"/>
          <w:szCs w:val="22"/>
        </w:rPr>
        <w:tab/>
      </w:r>
      <w:r w:rsidR="00710180">
        <w:rPr>
          <w:sz w:val="22"/>
          <w:szCs w:val="22"/>
        </w:rPr>
        <w:tab/>
      </w:r>
      <w:r>
        <w:rPr>
          <w:sz w:val="22"/>
          <w:szCs w:val="22"/>
        </w:rPr>
        <w:t>fiú</w:t>
      </w:r>
      <w:r>
        <w:rPr>
          <w:sz w:val="22"/>
          <w:szCs w:val="22"/>
        </w:rPr>
        <w:tab/>
        <w:t>Babidorics B. – Reszegi Cs.</w:t>
      </w:r>
      <w:r>
        <w:rPr>
          <w:sz w:val="22"/>
          <w:szCs w:val="22"/>
        </w:rPr>
        <w:tab/>
        <w:t>Pusztai L.</w:t>
      </w:r>
    </w:p>
    <w:p w:rsidR="00B726DF" w:rsidRDefault="00B726DF" w:rsidP="00710180">
      <w:pPr>
        <w:tabs>
          <w:tab w:val="left" w:pos="567"/>
          <w:tab w:val="left" w:pos="720"/>
          <w:tab w:val="left" w:pos="2410"/>
          <w:tab w:val="left" w:pos="2552"/>
          <w:tab w:val="left" w:pos="5954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B726DF" w:rsidRDefault="00B726DF" w:rsidP="00710180">
      <w:pPr>
        <w:tabs>
          <w:tab w:val="left" w:pos="567"/>
          <w:tab w:val="left" w:pos="720"/>
          <w:tab w:val="left" w:pos="2410"/>
          <w:tab w:val="left" w:pos="2552"/>
          <w:tab w:val="left" w:pos="5954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542E8" w:rsidRDefault="001542E8" w:rsidP="00710180">
      <w:pPr>
        <w:tabs>
          <w:tab w:val="left" w:pos="720"/>
          <w:tab w:val="left" w:pos="2410"/>
          <w:tab w:val="left" w:pos="2552"/>
          <w:tab w:val="left" w:pos="2835"/>
          <w:tab w:val="left" w:pos="2977"/>
          <w:tab w:val="left" w:pos="3402"/>
          <w:tab w:val="left" w:pos="3780"/>
          <w:tab w:val="left" w:pos="3828"/>
          <w:tab w:val="left" w:pos="4678"/>
          <w:tab w:val="left" w:pos="5954"/>
          <w:tab w:val="left" w:pos="6237"/>
          <w:tab w:val="left" w:pos="6300"/>
          <w:tab w:val="left" w:pos="6521"/>
          <w:tab w:val="left" w:pos="6663"/>
          <w:tab w:val="left" w:pos="6804"/>
          <w:tab w:val="left" w:pos="7088"/>
          <w:tab w:val="left" w:pos="7938"/>
          <w:tab w:val="left" w:pos="8222"/>
          <w:tab w:val="left" w:pos="8364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1542E8" w:rsidRPr="0000192D" w:rsidRDefault="00BE42B2" w:rsidP="00710180">
      <w:pPr>
        <w:tabs>
          <w:tab w:val="left" w:pos="540"/>
          <w:tab w:val="left" w:pos="2410"/>
          <w:tab w:val="left" w:pos="2552"/>
          <w:tab w:val="left" w:pos="2835"/>
          <w:tab w:val="left" w:pos="2977"/>
          <w:tab w:val="left" w:pos="3402"/>
          <w:tab w:val="left" w:pos="3828"/>
          <w:tab w:val="left" w:pos="4962"/>
          <w:tab w:val="left" w:pos="5954"/>
          <w:tab w:val="left" w:pos="6237"/>
          <w:tab w:val="left" w:pos="6521"/>
          <w:tab w:val="left" w:pos="6663"/>
          <w:tab w:val="left" w:pos="6804"/>
          <w:tab w:val="left" w:pos="7088"/>
          <w:tab w:val="left" w:pos="836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január</w:t>
      </w:r>
      <w:r w:rsidR="001542E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="001542E8">
        <w:rPr>
          <w:b/>
          <w:sz w:val="22"/>
          <w:szCs w:val="22"/>
          <w:u w:val="single"/>
        </w:rPr>
        <w:t xml:space="preserve">. </w:t>
      </w:r>
      <w:r w:rsidR="00911F6F">
        <w:rPr>
          <w:b/>
          <w:sz w:val="22"/>
          <w:szCs w:val="22"/>
          <w:u w:val="single"/>
        </w:rPr>
        <w:t xml:space="preserve"> </w:t>
      </w:r>
      <w:r w:rsidR="001542E8" w:rsidRPr="0000192D">
        <w:rPr>
          <w:b/>
          <w:sz w:val="22"/>
          <w:szCs w:val="22"/>
          <w:u w:val="single"/>
        </w:rPr>
        <w:t>(</w:t>
      </w:r>
      <w:r w:rsidR="00911F6F">
        <w:rPr>
          <w:b/>
          <w:sz w:val="22"/>
          <w:szCs w:val="22"/>
          <w:u w:val="single"/>
        </w:rPr>
        <w:t>szerda</w:t>
      </w:r>
      <w:r w:rsidR="001542E8" w:rsidRPr="0000192D">
        <w:rPr>
          <w:b/>
          <w:sz w:val="22"/>
          <w:szCs w:val="22"/>
          <w:u w:val="single"/>
        </w:rPr>
        <w:t>)</w:t>
      </w:r>
    </w:p>
    <w:p w:rsidR="001542E8" w:rsidRDefault="001542E8" w:rsidP="00710180">
      <w:pPr>
        <w:tabs>
          <w:tab w:val="left" w:pos="540"/>
          <w:tab w:val="left" w:pos="2410"/>
          <w:tab w:val="left" w:pos="2552"/>
          <w:tab w:val="left" w:pos="3828"/>
          <w:tab w:val="left" w:pos="5954"/>
          <w:tab w:val="left" w:pos="6521"/>
          <w:tab w:val="left" w:pos="6663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BE42B2">
        <w:rPr>
          <w:sz w:val="22"/>
          <w:szCs w:val="22"/>
        </w:rPr>
        <w:t>6</w:t>
      </w:r>
      <w:r w:rsidR="002D3BF6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BE42B2">
        <w:rPr>
          <w:sz w:val="22"/>
          <w:szCs w:val="22"/>
        </w:rPr>
        <w:t>Berettyó MSE</w:t>
      </w:r>
      <w:r w:rsidR="002D3BF6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2D3BF6">
        <w:rPr>
          <w:sz w:val="22"/>
          <w:szCs w:val="22"/>
        </w:rPr>
        <w:tab/>
      </w:r>
      <w:r w:rsidR="00BE42B2">
        <w:rPr>
          <w:sz w:val="22"/>
          <w:szCs w:val="22"/>
        </w:rPr>
        <w:t>Debreceni Sportcentrum KN KFT</w:t>
      </w:r>
      <w:r w:rsidR="00911F6F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8A1C1D">
        <w:rPr>
          <w:sz w:val="22"/>
          <w:szCs w:val="22"/>
        </w:rPr>
        <w:tab/>
      </w:r>
      <w:r w:rsidR="00BE42B2">
        <w:rPr>
          <w:sz w:val="22"/>
          <w:szCs w:val="22"/>
        </w:rPr>
        <w:tab/>
      </w:r>
      <w:r w:rsidR="00195B91">
        <w:rPr>
          <w:sz w:val="22"/>
          <w:szCs w:val="22"/>
        </w:rPr>
        <w:t>Kincses Ábel – Szabó István Márk</w:t>
      </w:r>
    </w:p>
    <w:p w:rsidR="00DC582D" w:rsidRDefault="00DC582D" w:rsidP="00777400">
      <w:pPr>
        <w:pStyle w:val="ox-253a68a84c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D7E83" w:rsidRDefault="003D7E83" w:rsidP="00777400">
      <w:pPr>
        <w:pStyle w:val="ox-253a68a84c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D7E83" w:rsidRPr="00BA63B6" w:rsidRDefault="003D7E83" w:rsidP="003D7E83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Style w:val="Kiemels2"/>
          <w:sz w:val="22"/>
          <w:szCs w:val="22"/>
          <w:shd w:val="clear" w:color="auto" w:fill="FFFFFF"/>
        </w:rPr>
      </w:pPr>
      <w:r w:rsidRPr="00BA63B6">
        <w:rPr>
          <w:rStyle w:val="Kiemels2"/>
          <w:sz w:val="22"/>
          <w:szCs w:val="22"/>
          <w:shd w:val="clear" w:color="auto" w:fill="FFFFFF"/>
        </w:rPr>
        <w:t>Jász-Nagykun-Szolnok megyei férfi</w:t>
      </w:r>
    </w:p>
    <w:p w:rsidR="003D7E83" w:rsidRPr="00BA63B6" w:rsidRDefault="003D7E83" w:rsidP="003D7E83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000000"/>
          <w:sz w:val="22"/>
          <w:szCs w:val="22"/>
          <w:u w:val="single"/>
        </w:rPr>
      </w:pPr>
      <w:r w:rsidRPr="00BA63B6">
        <w:rPr>
          <w:b/>
          <w:bCs/>
          <w:color w:val="000000"/>
          <w:sz w:val="22"/>
          <w:szCs w:val="22"/>
          <w:u w:val="single"/>
        </w:rPr>
        <w:t>20</w:t>
      </w:r>
      <w:r>
        <w:rPr>
          <w:b/>
          <w:bCs/>
          <w:color w:val="000000"/>
          <w:sz w:val="22"/>
          <w:szCs w:val="22"/>
          <w:u w:val="single"/>
        </w:rPr>
        <w:t>20</w:t>
      </w:r>
      <w:r w:rsidRPr="00BA63B6">
        <w:rPr>
          <w:b/>
          <w:bCs/>
          <w:color w:val="000000"/>
          <w:sz w:val="22"/>
          <w:szCs w:val="22"/>
          <w:u w:val="single"/>
        </w:rPr>
        <w:t xml:space="preserve">. </w:t>
      </w:r>
      <w:r>
        <w:rPr>
          <w:b/>
          <w:bCs/>
          <w:color w:val="000000"/>
          <w:sz w:val="22"/>
          <w:szCs w:val="22"/>
          <w:u w:val="single"/>
        </w:rPr>
        <w:t>február</w:t>
      </w:r>
      <w:r w:rsidRPr="00BA63B6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01</w:t>
      </w:r>
      <w:r w:rsidRPr="00BA63B6">
        <w:rPr>
          <w:b/>
          <w:bCs/>
          <w:color w:val="000000"/>
          <w:sz w:val="22"/>
          <w:szCs w:val="22"/>
          <w:u w:val="single"/>
        </w:rPr>
        <w:t>. (</w:t>
      </w:r>
      <w:r>
        <w:rPr>
          <w:b/>
          <w:bCs/>
          <w:color w:val="000000"/>
          <w:sz w:val="22"/>
          <w:szCs w:val="22"/>
          <w:u w:val="single"/>
        </w:rPr>
        <w:t>szombat</w:t>
      </w:r>
      <w:r w:rsidRPr="00BA63B6">
        <w:rPr>
          <w:b/>
          <w:bCs/>
          <w:color w:val="000000"/>
          <w:sz w:val="22"/>
          <w:szCs w:val="22"/>
          <w:u w:val="single"/>
        </w:rPr>
        <w:t>)</w:t>
      </w:r>
    </w:p>
    <w:p w:rsidR="003D7E83" w:rsidRDefault="003D7E83" w:rsidP="003D7E83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000000"/>
          <w:sz w:val="22"/>
          <w:szCs w:val="22"/>
        </w:rPr>
      </w:pPr>
      <w:r w:rsidRPr="009D149C">
        <w:rPr>
          <w:sz w:val="22"/>
          <w:szCs w:val="22"/>
        </w:rPr>
        <w:t>helyszín: Berettyóújfalu, Kabos Endre spcs.</w:t>
      </w:r>
    </w:p>
    <w:p w:rsidR="003D7E83" w:rsidRPr="00BA63B6" w:rsidRDefault="003D7E83" w:rsidP="003D7E83">
      <w:pPr>
        <w:overflowPunct/>
        <w:autoSpaceDE/>
        <w:autoSpaceDN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3D7E83" w:rsidRPr="00BA63B6" w:rsidRDefault="003D7E83" w:rsidP="003D7E83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color w:val="FFFFFF"/>
          <w:sz w:val="22"/>
          <w:szCs w:val="22"/>
        </w:rPr>
      </w:pPr>
    </w:p>
    <w:p w:rsidR="003D7E83" w:rsidRDefault="003D7E83" w:rsidP="002D6D1F">
      <w:pPr>
        <w:tabs>
          <w:tab w:val="left" w:pos="600"/>
          <w:tab w:val="left" w:pos="675"/>
          <w:tab w:val="left" w:pos="3345"/>
          <w:tab w:val="left" w:pos="3405"/>
          <w:tab w:val="left" w:pos="6663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D6D1F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ákóczifalva FKK Szolnok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- </w:t>
      </w:r>
      <w:r w:rsidR="002D6D1F">
        <w:rPr>
          <w:color w:val="000000"/>
          <w:sz w:val="22"/>
          <w:szCs w:val="22"/>
        </w:rPr>
        <w:t>Berettyó MSE</w:t>
      </w:r>
      <w:r w:rsidR="002D6D1F">
        <w:rPr>
          <w:color w:val="000000"/>
          <w:sz w:val="22"/>
          <w:szCs w:val="22"/>
        </w:rPr>
        <w:tab/>
        <w:t>Gulybán Olivér – Juhász Dániel</w:t>
      </w:r>
    </w:p>
    <w:p w:rsidR="003D7E83" w:rsidRDefault="003D7E83" w:rsidP="00777400">
      <w:pPr>
        <w:pStyle w:val="ox-253a68a84c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C582D" w:rsidRDefault="00DC582D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163D9" w:rsidRDefault="006163D9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BE42B2">
        <w:rPr>
          <w:sz w:val="22"/>
          <w:szCs w:val="22"/>
        </w:rPr>
        <w:t>2020. január</w:t>
      </w:r>
      <w:r w:rsidR="000739C4">
        <w:rPr>
          <w:sz w:val="22"/>
          <w:szCs w:val="22"/>
        </w:rPr>
        <w:t xml:space="preserve"> </w:t>
      </w:r>
      <w:r w:rsidR="00BE42B2">
        <w:rPr>
          <w:sz w:val="22"/>
          <w:szCs w:val="22"/>
        </w:rPr>
        <w:t>27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p w:rsidR="00F249EB" w:rsidRDefault="00F249EB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F249EB" w:rsidRDefault="00F249EB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F249E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AC1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7FE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07F28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0892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0C"/>
    <w:rsid w:val="00131223"/>
    <w:rsid w:val="001316EA"/>
    <w:rsid w:val="00133E7D"/>
    <w:rsid w:val="00134C5C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0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5B91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32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0A4D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39EF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6F0B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52A9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7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BF6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6D1F"/>
    <w:rsid w:val="002D7434"/>
    <w:rsid w:val="002D7B63"/>
    <w:rsid w:val="002D7E0F"/>
    <w:rsid w:val="002E0166"/>
    <w:rsid w:val="002E098F"/>
    <w:rsid w:val="002E17B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2F7AA2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4AF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54F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9F9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E83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C6D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84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A0E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C7F30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3E85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451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CB9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8D6"/>
    <w:rsid w:val="005C4FC9"/>
    <w:rsid w:val="005C665D"/>
    <w:rsid w:val="005C6C54"/>
    <w:rsid w:val="005C79CF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838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2F7"/>
    <w:rsid w:val="00607738"/>
    <w:rsid w:val="00607BD0"/>
    <w:rsid w:val="00610EAB"/>
    <w:rsid w:val="006115CE"/>
    <w:rsid w:val="00611D03"/>
    <w:rsid w:val="0061230C"/>
    <w:rsid w:val="00612BE5"/>
    <w:rsid w:val="00613ECF"/>
    <w:rsid w:val="0061493D"/>
    <w:rsid w:val="00614A77"/>
    <w:rsid w:val="00614E6D"/>
    <w:rsid w:val="00615238"/>
    <w:rsid w:val="006163D9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12DA"/>
    <w:rsid w:val="00681758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219E"/>
    <w:rsid w:val="00703579"/>
    <w:rsid w:val="00704C75"/>
    <w:rsid w:val="00705664"/>
    <w:rsid w:val="00710180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7F7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402D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5FC"/>
    <w:rsid w:val="0074017A"/>
    <w:rsid w:val="00740391"/>
    <w:rsid w:val="0074053D"/>
    <w:rsid w:val="00740573"/>
    <w:rsid w:val="00741542"/>
    <w:rsid w:val="00741A8C"/>
    <w:rsid w:val="0074288F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B73"/>
    <w:rsid w:val="00757530"/>
    <w:rsid w:val="007603AF"/>
    <w:rsid w:val="007603D5"/>
    <w:rsid w:val="00760502"/>
    <w:rsid w:val="007605D3"/>
    <w:rsid w:val="00761331"/>
    <w:rsid w:val="00761686"/>
    <w:rsid w:val="00762115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400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A75C5"/>
    <w:rsid w:val="007B00CB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4E1F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37D19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4FEE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905"/>
    <w:rsid w:val="00886C65"/>
    <w:rsid w:val="0088774A"/>
    <w:rsid w:val="00887DAE"/>
    <w:rsid w:val="008903D7"/>
    <w:rsid w:val="008923F0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EB0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61F"/>
    <w:rsid w:val="00912863"/>
    <w:rsid w:val="00912A91"/>
    <w:rsid w:val="00913954"/>
    <w:rsid w:val="00913B76"/>
    <w:rsid w:val="00914A79"/>
    <w:rsid w:val="00914B08"/>
    <w:rsid w:val="009153FB"/>
    <w:rsid w:val="00915410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686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6CD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23F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3F56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569"/>
    <w:rsid w:val="009F0886"/>
    <w:rsid w:val="009F0B87"/>
    <w:rsid w:val="009F0FD2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2B25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13E"/>
    <w:rsid w:val="00A60FE1"/>
    <w:rsid w:val="00A621C6"/>
    <w:rsid w:val="00A6304F"/>
    <w:rsid w:val="00A64C5B"/>
    <w:rsid w:val="00A651C9"/>
    <w:rsid w:val="00A65311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22B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0B0D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1F9C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26DF"/>
    <w:rsid w:val="00B73647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1A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104"/>
    <w:rsid w:val="00BB7644"/>
    <w:rsid w:val="00BC0678"/>
    <w:rsid w:val="00BC17FF"/>
    <w:rsid w:val="00BC193D"/>
    <w:rsid w:val="00BC2432"/>
    <w:rsid w:val="00BC2B9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3E6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42B2"/>
    <w:rsid w:val="00BE5082"/>
    <w:rsid w:val="00BE5716"/>
    <w:rsid w:val="00BE59FB"/>
    <w:rsid w:val="00BE6D49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0F"/>
    <w:rsid w:val="00C0683C"/>
    <w:rsid w:val="00C06A58"/>
    <w:rsid w:val="00C06EB4"/>
    <w:rsid w:val="00C072C4"/>
    <w:rsid w:val="00C10B31"/>
    <w:rsid w:val="00C11524"/>
    <w:rsid w:val="00C11726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27A15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6EE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4F38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152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655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19CD"/>
    <w:rsid w:val="00D12885"/>
    <w:rsid w:val="00D128C8"/>
    <w:rsid w:val="00D12927"/>
    <w:rsid w:val="00D129CA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2E75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18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0B45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82D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4736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1FD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27C"/>
    <w:rsid w:val="00E61577"/>
    <w:rsid w:val="00E618BC"/>
    <w:rsid w:val="00E61C6E"/>
    <w:rsid w:val="00E6227A"/>
    <w:rsid w:val="00E63217"/>
    <w:rsid w:val="00E63655"/>
    <w:rsid w:val="00E63C6E"/>
    <w:rsid w:val="00E645A7"/>
    <w:rsid w:val="00E64A40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180"/>
    <w:rsid w:val="00E74874"/>
    <w:rsid w:val="00E74B03"/>
    <w:rsid w:val="00E74FAF"/>
    <w:rsid w:val="00E754BA"/>
    <w:rsid w:val="00E75CDD"/>
    <w:rsid w:val="00E75DC1"/>
    <w:rsid w:val="00E7697A"/>
    <w:rsid w:val="00E77466"/>
    <w:rsid w:val="00E77C72"/>
    <w:rsid w:val="00E77C92"/>
    <w:rsid w:val="00E77D3C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27B"/>
    <w:rsid w:val="00E96307"/>
    <w:rsid w:val="00E97A7A"/>
    <w:rsid w:val="00E97AE3"/>
    <w:rsid w:val="00EA011D"/>
    <w:rsid w:val="00EA0B9E"/>
    <w:rsid w:val="00EA21B6"/>
    <w:rsid w:val="00EA301F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7B2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C75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3DC"/>
    <w:rsid w:val="00F2402B"/>
    <w:rsid w:val="00F242D4"/>
    <w:rsid w:val="00F249EB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27D7B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814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7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61F"/>
    <w:rsid w:val="00FD59BD"/>
    <w:rsid w:val="00FD67DF"/>
    <w:rsid w:val="00FD6D0D"/>
    <w:rsid w:val="00FD7847"/>
    <w:rsid w:val="00FE014D"/>
    <w:rsid w:val="00FE0165"/>
    <w:rsid w:val="00FE022B"/>
    <w:rsid w:val="00FE03F5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53a68a84c-msonormal">
    <w:name w:val="ox-253a68a84c-msonormal"/>
    <w:basedOn w:val="Norml"/>
    <w:rsid w:val="0077740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B079-7173-4567-9F42-41A695C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6</cp:revision>
  <cp:lastPrinted>2020-01-21T12:47:00Z</cp:lastPrinted>
  <dcterms:created xsi:type="dcterms:W3CDTF">2020-01-21T12:47:00Z</dcterms:created>
  <dcterms:modified xsi:type="dcterms:W3CDTF">2020-01-29T09:22:00Z</dcterms:modified>
</cp:coreProperties>
</file>